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0CC8A" w14:textId="77777777" w:rsidR="00E63EA3" w:rsidRPr="00BE389F" w:rsidRDefault="00E63EA3" w:rsidP="00E63EA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E389F">
        <w:rPr>
          <w:rFonts w:ascii="TH SarabunIT๙" w:hAnsi="TH SarabunIT๙" w:cs="TH SarabunIT๙" w:hint="cs"/>
          <w:b/>
          <w:bCs/>
          <w:sz w:val="28"/>
          <w:cs/>
        </w:rPr>
        <w:t>แบบประเมินการปฏิบัติตาม</w:t>
      </w:r>
      <w:r w:rsidRPr="00BE389F">
        <w:rPr>
          <w:rFonts w:ascii="TH SarabunIT๙" w:hAnsi="TH SarabunIT๙" w:cs="TH SarabunIT๙"/>
          <w:b/>
          <w:bCs/>
          <w:sz w:val="28"/>
          <w:cs/>
        </w:rPr>
        <w:t>มาตรการ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>เร่งด่วนในการป้องกันวิกฤติการณ์จากโรคติดเชื้อไวรัสโค</w:t>
      </w:r>
      <w:proofErr w:type="spellStart"/>
      <w:r w:rsidRPr="00BE389F">
        <w:rPr>
          <w:rFonts w:ascii="TH SarabunIT๙" w:hAnsi="TH SarabunIT๙" w:cs="TH SarabunIT๙" w:hint="cs"/>
          <w:b/>
          <w:bCs/>
          <w:sz w:val="28"/>
          <w:cs/>
        </w:rPr>
        <w:t>โร</w:t>
      </w:r>
      <w:proofErr w:type="spellEnd"/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นา 2019 </w:t>
      </w:r>
    </w:p>
    <w:p w14:paraId="47B3B940" w14:textId="77777777" w:rsidR="00E63EA3" w:rsidRPr="00BE389F" w:rsidRDefault="00E63EA3" w:rsidP="00E63EA3">
      <w:pPr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(</w:t>
      </w:r>
      <w:r w:rsidRPr="00BE389F">
        <w:rPr>
          <w:rFonts w:ascii="TH SarabunIT๙" w:hAnsi="TH SarabunIT๙" w:cs="TH SarabunIT๙"/>
          <w:sz w:val="28"/>
        </w:rPr>
        <w:t>COVID-19</w:t>
      </w:r>
      <w:r w:rsidRPr="00BE389F">
        <w:rPr>
          <w:rFonts w:ascii="TH SarabunIT๙" w:hAnsi="TH SarabunIT๙" w:cs="TH SarabunIT๙" w:hint="cs"/>
          <w:sz w:val="28"/>
          <w:cs/>
        </w:rPr>
        <w:t>)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/>
          <w:sz w:val="28"/>
          <w:cs/>
        </w:rPr>
        <w:t>แนบท้ายคำสั่งจังหวัดสระแก้ว ที่</w:t>
      </w:r>
      <w:r w:rsidRPr="00BE389F">
        <w:rPr>
          <w:rFonts w:ascii="TH SarabunIT๙" w:hAnsi="TH SarabunIT๙" w:cs="TH SarabunIT๙" w:hint="cs"/>
          <w:sz w:val="28"/>
          <w:cs/>
        </w:rPr>
        <w:t xml:space="preserve"> 1468</w:t>
      </w:r>
      <w:r w:rsidRPr="00BE389F">
        <w:rPr>
          <w:rFonts w:ascii="TH SarabunIT๙" w:hAnsi="TH SarabunIT๙" w:cs="TH SarabunIT๙"/>
          <w:sz w:val="28"/>
        </w:rPr>
        <w:t>/</w:t>
      </w:r>
      <w:r w:rsidRPr="00BE389F">
        <w:rPr>
          <w:rFonts w:ascii="TH SarabunIT๙" w:hAnsi="TH SarabunIT๙" w:cs="TH SarabunIT๙"/>
          <w:sz w:val="28"/>
          <w:cs/>
        </w:rPr>
        <w:t>๒๕๖๓ ลงวันที่ ๓๑ พฤษภาคม ๒๕๖๓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 (ฉบับที่ 16)</w:t>
      </w:r>
    </w:p>
    <w:p w14:paraId="54D6B466" w14:textId="77777777" w:rsidR="00E63EA3" w:rsidRPr="00BE389F" w:rsidRDefault="00E63EA3" w:rsidP="00E63E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ชื่อกิจการ................................................................ชื่อผู้ดำเนินการ...................................................................เบอร์โทร.........................</w:t>
      </w:r>
    </w:p>
    <w:p w14:paraId="4BD39953" w14:textId="77777777" w:rsidR="00E63EA3" w:rsidRPr="00BE389F" w:rsidRDefault="00E63EA3" w:rsidP="00E63E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ตั้งอยู่ที่...................................................................................................................ตรวจเมื่อวันที่...............................................................</w:t>
      </w:r>
    </w:p>
    <w:p w14:paraId="53B27477" w14:textId="48FA876D" w:rsidR="00E63EA3" w:rsidRDefault="00E63EA3" w:rsidP="00E63EA3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b/>
          <w:bCs/>
          <w:sz w:val="28"/>
        </w:rPr>
      </w:pPr>
      <w:r w:rsidRPr="00BE389F">
        <w:rPr>
          <w:rFonts w:ascii="TH SarabunIT๙" w:hAnsi="TH SarabunIT๙" w:cs="TH SarabunIT๙" w:hint="cs"/>
          <w:b/>
          <w:bCs/>
          <w:sz w:val="28"/>
          <w:cs/>
        </w:rPr>
        <w:t>2.กิจการด้านเศรษฐกิจและการดำเนินชีวิต</w:t>
      </w:r>
    </w:p>
    <w:tbl>
      <w:tblPr>
        <w:tblStyle w:val="a3"/>
        <w:tblW w:w="103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47"/>
        <w:gridCol w:w="5528"/>
        <w:gridCol w:w="567"/>
        <w:gridCol w:w="567"/>
        <w:gridCol w:w="567"/>
        <w:gridCol w:w="567"/>
        <w:gridCol w:w="1134"/>
      </w:tblGrid>
      <w:tr w:rsidR="00742AF5" w:rsidRPr="00577D2E" w14:paraId="5E2D9E7A" w14:textId="77777777" w:rsidTr="00F93FB3">
        <w:tc>
          <w:tcPr>
            <w:tcW w:w="1447" w:type="dxa"/>
            <w:vMerge w:val="restart"/>
            <w:shd w:val="clear" w:color="auto" w:fill="EEECE1" w:themeFill="background2"/>
          </w:tcPr>
          <w:p w14:paraId="58E25C1E" w14:textId="0E0FED6A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/กิจการ</w:t>
            </w:r>
          </w:p>
        </w:tc>
        <w:tc>
          <w:tcPr>
            <w:tcW w:w="5528" w:type="dxa"/>
            <w:vMerge w:val="restart"/>
            <w:shd w:val="clear" w:color="auto" w:fill="EEECE1" w:themeFill="background2"/>
          </w:tcPr>
          <w:p w14:paraId="7EF4D033" w14:textId="1B00884F" w:rsidR="00742AF5" w:rsidRPr="007F3D7D" w:rsidRDefault="00742AF5" w:rsidP="00742AF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         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0E43003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D12A3C1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ใช้บริการ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14:paraId="6F20F395" w14:textId="0C652EFC" w:rsidR="00742AF5" w:rsidRPr="007F3D7D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ข้อแนะนำ</w:t>
            </w:r>
          </w:p>
        </w:tc>
      </w:tr>
      <w:tr w:rsidR="00742AF5" w:rsidRPr="00577D2E" w14:paraId="39A38D50" w14:textId="77777777" w:rsidTr="00F93FB3">
        <w:tc>
          <w:tcPr>
            <w:tcW w:w="1447" w:type="dxa"/>
            <w:vMerge/>
          </w:tcPr>
          <w:p w14:paraId="17259832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  <w:vMerge/>
          </w:tcPr>
          <w:p w14:paraId="184C82E5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4A463EAB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03DEF7CC" w14:textId="77777777" w:rsidR="00742AF5" w:rsidRPr="007F3D7D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1BD50023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55730CF0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1134" w:type="dxa"/>
            <w:vMerge/>
          </w:tcPr>
          <w:p w14:paraId="39C4454E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42AF5" w:rsidRPr="00577D2E" w14:paraId="2840BDFD" w14:textId="77777777" w:rsidTr="00F93FB3">
        <w:trPr>
          <w:trHeight w:val="1020"/>
        </w:trPr>
        <w:tc>
          <w:tcPr>
            <w:tcW w:w="1447" w:type="dxa"/>
            <w:vMerge w:val="restart"/>
          </w:tcPr>
          <w:p w14:paraId="1E6DB445" w14:textId="5BD3B11A" w:rsidR="00742AF5" w:rsidRPr="00B76932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5B0F9E">
              <w:rPr>
                <w:rFonts w:ascii="TH SarabunIT๙" w:hAnsi="TH SarabunIT๙" w:cs="TH SarabunIT๙"/>
                <w:spacing w:val="-6"/>
                <w:sz w:val="28"/>
                <w:cs/>
              </w:rPr>
              <w:t>จ. การถ่ายท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ำ</w:t>
            </w:r>
            <w:r w:rsidRPr="005B0F9E">
              <w:rPr>
                <w:rFonts w:ascii="TH SarabunIT๙" w:hAnsi="TH SarabunIT๙" w:cs="TH SarabunIT๙"/>
                <w:spacing w:val="-6"/>
                <w:sz w:val="28"/>
                <w:cs/>
              </w:rPr>
              <w:t>รายการโทรทัศน์ ภาพยนตร์ และ</w:t>
            </w:r>
            <w:r w:rsidR="00F93FB3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  </w:t>
            </w:r>
            <w:r w:rsidRPr="005B0F9E">
              <w:rPr>
                <w:rFonts w:ascii="TH SarabunIT๙" w:hAnsi="TH SarabunIT๙" w:cs="TH SarabunIT๙"/>
                <w:spacing w:val="-6"/>
                <w:sz w:val="28"/>
                <w:cs/>
              </w:rPr>
              <w:t>วีดีทัศน์ ซึ่งเมื่อรวมคณะท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ำ</w:t>
            </w:r>
            <w:r>
              <w:rPr>
                <w:rFonts w:ascii="TH SarabunIT๙" w:hAnsi="TH SarabunIT๙" w:cs="TH SarabunIT๙"/>
                <w:spacing w:val="-6"/>
                <w:sz w:val="28"/>
                <w:cs/>
              </w:rPr>
              <w:t>งาน</w:t>
            </w:r>
            <w:r w:rsidRPr="005B0F9E">
              <w:rPr>
                <w:rFonts w:ascii="TH SarabunIT๙" w:hAnsi="TH SarabunIT๙" w:cs="TH SarabunIT๙"/>
                <w:spacing w:val="-6"/>
                <w:sz w:val="28"/>
                <w:cs/>
              </w:rPr>
              <w:t>หน้าฉากและทุกแผนกแล้วต้องมีจ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ำ</w:t>
            </w:r>
            <w:r w:rsidRPr="005B0F9E">
              <w:rPr>
                <w:rFonts w:ascii="TH SarabunIT๙" w:hAnsi="TH SarabunIT๙" w:cs="TH SarabunIT๙"/>
                <w:spacing w:val="-6"/>
                <w:sz w:val="28"/>
                <w:cs/>
              </w:rPr>
              <w:t>นวน ไม่เกิน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50 </w:t>
            </w:r>
            <w:r>
              <w:rPr>
                <w:rFonts w:ascii="TH SarabunIT๙" w:hAnsi="TH SarabunIT๙" w:cs="TH SarabunIT๙"/>
                <w:spacing w:val="-6"/>
                <w:sz w:val="28"/>
                <w:cs/>
              </w:rPr>
              <w:t>คน และต้องไม่มีผู้ชมเข้าร่วม</w:t>
            </w:r>
            <w:r w:rsidRPr="005B0F9E">
              <w:rPr>
                <w:rFonts w:ascii="TH SarabunIT๙" w:hAnsi="TH SarabunIT๙" w:cs="TH SarabunIT๙"/>
                <w:spacing w:val="-6"/>
                <w:sz w:val="28"/>
                <w:cs/>
              </w:rPr>
              <w:t>รายการ</w:t>
            </w:r>
            <w:r w:rsidRPr="00B7693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71A98CE3" w14:textId="77777777" w:rsidR="00742AF5" w:rsidRPr="00B76932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28" w:type="dxa"/>
          </w:tcPr>
          <w:p w14:paraId="108EC7CB" w14:textId="77777777" w:rsidR="00742AF5" w:rsidRPr="00F76F68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76F6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ควบคุมหลัก</w:t>
            </w:r>
          </w:p>
          <w:p w14:paraId="50937CCE" w14:textId="7CACC356" w:rsidR="00742AF5" w:rsidRPr="00F76F68" w:rsidRDefault="00742AF5" w:rsidP="00742AF5">
            <w:pPr>
              <w:tabs>
                <w:tab w:val="left" w:pos="320"/>
              </w:tabs>
              <w:jc w:val="thaiDistribute"/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F76F68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1) ท</w:t>
            </w:r>
            <w:r w:rsidRPr="00F76F68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ำ</w:t>
            </w:r>
            <w:r w:rsidRPr="00F76F68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ความสะอาดอุปกรณ์ พื้นผิวสัมผัสบ่อยๆ ทั้งก่อนและหลังท</w:t>
            </w:r>
            <w:r w:rsidRPr="00F76F68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ำ</w:t>
            </w:r>
            <w:r w:rsidRPr="00F76F68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งาน และก</w:t>
            </w:r>
            <w:r w:rsidRPr="00F76F68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ำ</w:t>
            </w:r>
            <w:r w:rsidRPr="00F76F68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จัดขยะมูลฝอย </w:t>
            </w:r>
          </w:p>
        </w:tc>
        <w:tc>
          <w:tcPr>
            <w:tcW w:w="567" w:type="dxa"/>
          </w:tcPr>
          <w:p w14:paraId="4527BE4E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0BC9D84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EF388FF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FDB99BE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6A5F8A6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66FE8572" w14:textId="77777777" w:rsidTr="00F93FB3">
        <w:tc>
          <w:tcPr>
            <w:tcW w:w="1447" w:type="dxa"/>
            <w:vMerge/>
          </w:tcPr>
          <w:p w14:paraId="56C569E7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6E7C9855" w14:textId="7BF35A42" w:rsidR="00742AF5" w:rsidRPr="00F76F68" w:rsidRDefault="00742AF5" w:rsidP="00742AF5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F76F68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2) ให้ผู้ร่วมงานทุกคน สวมหน้ากากอนามัย หรือหน้ากากผ้า นักแสดงให้สวมหน้ากากอนามัย หรือหน้ากากผ้า ก่อนเข้าและออกจากหน้าฉาก </w:t>
            </w:r>
          </w:p>
        </w:tc>
        <w:tc>
          <w:tcPr>
            <w:tcW w:w="567" w:type="dxa"/>
          </w:tcPr>
          <w:p w14:paraId="3CECF7C7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9EA73B8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2663F4B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7971E34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B6E7154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4EB334B1" w14:textId="77777777" w:rsidTr="00F93FB3">
        <w:trPr>
          <w:trHeight w:val="335"/>
        </w:trPr>
        <w:tc>
          <w:tcPr>
            <w:tcW w:w="1447" w:type="dxa"/>
            <w:vMerge/>
          </w:tcPr>
          <w:p w14:paraId="4D524FC3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69CAD483" w14:textId="0828F189" w:rsidR="00742AF5" w:rsidRPr="00F76F68" w:rsidRDefault="000A7B19" w:rsidP="000A7B19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F76F68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3) ให้มีจุดบริการล้างมือด้วยสบู่ หรือแอลกอฮอล์เจล </w:t>
            </w:r>
            <w:r w:rsidRPr="00F76F68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 xml:space="preserve"> </w:t>
            </w:r>
            <w:r w:rsidRPr="00F76F68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หรือน</w:t>
            </w:r>
            <w:r w:rsidRPr="00F76F68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้ำ</w:t>
            </w:r>
            <w:r w:rsidRPr="00F76F68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ยาฆ่าเชื้อโรค </w:t>
            </w:r>
          </w:p>
        </w:tc>
        <w:tc>
          <w:tcPr>
            <w:tcW w:w="567" w:type="dxa"/>
          </w:tcPr>
          <w:p w14:paraId="25479C47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7431ED8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5031025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18F46D1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09C7EA4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137EA549" w14:textId="77777777" w:rsidTr="00F93FB3">
        <w:trPr>
          <w:trHeight w:val="413"/>
        </w:trPr>
        <w:tc>
          <w:tcPr>
            <w:tcW w:w="1447" w:type="dxa"/>
            <w:vMerge/>
          </w:tcPr>
          <w:p w14:paraId="4BF93F58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33FFF307" w14:textId="155F4C28" w:rsidR="00742AF5" w:rsidRPr="00F76F68" w:rsidRDefault="000A7B19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76F68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4) ให้เว้นระยะนั่งหรือยืนห่างกันอย่างน้อย ๑ เมตร</w:t>
            </w:r>
          </w:p>
        </w:tc>
        <w:tc>
          <w:tcPr>
            <w:tcW w:w="567" w:type="dxa"/>
          </w:tcPr>
          <w:p w14:paraId="7D1B2822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5DFA354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F899479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C11C053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00BE5E0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114D8E5E" w14:textId="77777777" w:rsidTr="00F93FB3">
        <w:trPr>
          <w:trHeight w:val="1084"/>
        </w:trPr>
        <w:tc>
          <w:tcPr>
            <w:tcW w:w="1447" w:type="dxa"/>
            <w:vMerge/>
          </w:tcPr>
          <w:p w14:paraId="7C978C00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5CE2DBD4" w14:textId="2B397D20" w:rsidR="00742AF5" w:rsidRPr="00F76F68" w:rsidRDefault="000A7B19" w:rsidP="000A7B19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F76F68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5) ให้ควบคุมจ</w:t>
            </w:r>
            <w:r w:rsidRPr="00F76F68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ำ</w:t>
            </w:r>
            <w:r w:rsidRPr="00F76F68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นวนผู้ร่วมงาน มิให้แออัดและเป็นการรวมกลุ่ม </w:t>
            </w:r>
            <w:r w:rsidRPr="00F76F68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 xml:space="preserve">  </w:t>
            </w:r>
            <w:r w:rsidRPr="00F76F68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ทั้งนี้</w:t>
            </w:r>
            <w:r w:rsidR="00F93FB3" w:rsidRPr="00F76F68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 xml:space="preserve">      </w:t>
            </w:r>
            <w:r w:rsidRPr="00F76F68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โดยส่วนงานหน้าฉากมีการรวมกลุ่มได้ไม่เกิน ๑๐ คน หรือเป็นไปตามมาตรการป้องกันโรคตามที่ราชการก</w:t>
            </w:r>
            <w:r w:rsidRPr="00F76F68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ำ</w:t>
            </w:r>
            <w:r w:rsidRPr="00F76F68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หนดและให้ออกนอกบริเวณถ่ายท</w:t>
            </w:r>
            <w:r w:rsidRPr="00F76F68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ำ</w:t>
            </w:r>
            <w:r w:rsidRPr="00F76F68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ทันทีเมื่อเสร็จภารกิจ  </w:t>
            </w:r>
          </w:p>
        </w:tc>
        <w:tc>
          <w:tcPr>
            <w:tcW w:w="567" w:type="dxa"/>
          </w:tcPr>
          <w:p w14:paraId="0618295D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7F783FD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D8F6B63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2176CB7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7B26159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A7B19" w:rsidRPr="00577D2E" w14:paraId="420CF83E" w14:textId="77777777" w:rsidTr="00F93FB3">
        <w:trPr>
          <w:trHeight w:val="988"/>
        </w:trPr>
        <w:tc>
          <w:tcPr>
            <w:tcW w:w="1447" w:type="dxa"/>
            <w:vMerge/>
          </w:tcPr>
          <w:p w14:paraId="59C440A5" w14:textId="77777777" w:rsidR="000A7B19" w:rsidRPr="00577D2E" w:rsidRDefault="000A7B19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58F0D474" w14:textId="123B2E46" w:rsidR="000A7B19" w:rsidRPr="00F76F68" w:rsidRDefault="000A7B19" w:rsidP="000A7B19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F76F68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6) จัดให้มีการลงทะเบียนก่อนเข้ากองถ่ายท</w:t>
            </w:r>
            <w:r w:rsidRPr="00F76F68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ำ</w:t>
            </w:r>
            <w:r w:rsidRPr="00F76F68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 และเพิ่มมาตรการใช้แอพพลิเคชั่นทางโทรศัพท์เคลื่อนที่ ตามที่ทางราชการก</w:t>
            </w:r>
            <w:r w:rsidRPr="00F76F68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ำ</w:t>
            </w:r>
            <w:r w:rsidRPr="00F76F68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หนด หรือใช้มาตรการควบคุ</w:t>
            </w:r>
            <w:r w:rsidRPr="00F76F68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ม</w:t>
            </w:r>
            <w:r w:rsidRPr="00F76F68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ด้วยการบันทึกข้อมูลและรายงานทดแทนด้วย</w:t>
            </w:r>
          </w:p>
        </w:tc>
        <w:tc>
          <w:tcPr>
            <w:tcW w:w="567" w:type="dxa"/>
          </w:tcPr>
          <w:p w14:paraId="2A13502A" w14:textId="77777777" w:rsidR="000A7B19" w:rsidRPr="00577D2E" w:rsidRDefault="000A7B19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1F735EC" w14:textId="77777777" w:rsidR="000A7B19" w:rsidRPr="00577D2E" w:rsidRDefault="000A7B19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3DC7055" w14:textId="77777777" w:rsidR="000A7B19" w:rsidRPr="00577D2E" w:rsidRDefault="000A7B19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ACE3F4C" w14:textId="77777777" w:rsidR="000A7B19" w:rsidRPr="00577D2E" w:rsidRDefault="000A7B19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55F3F51" w14:textId="77777777" w:rsidR="000A7B19" w:rsidRPr="00577D2E" w:rsidRDefault="000A7B19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5E5114F6" w14:textId="77777777" w:rsidTr="00F93FB3">
        <w:trPr>
          <w:trHeight w:val="966"/>
        </w:trPr>
        <w:tc>
          <w:tcPr>
            <w:tcW w:w="1447" w:type="dxa"/>
            <w:vMerge/>
          </w:tcPr>
          <w:p w14:paraId="675B6983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38EBBDBA" w14:textId="77777777" w:rsidR="00742AF5" w:rsidRPr="00F76F68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76F6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เสริม</w:t>
            </w:r>
          </w:p>
          <w:p w14:paraId="41E4747E" w14:textId="06C99E5C" w:rsidR="00742AF5" w:rsidRPr="00F76F68" w:rsidRDefault="00A229FD" w:rsidP="00A229F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76F68">
              <w:rPr>
                <w:rFonts w:ascii="TH SarabunIT๙" w:hAnsi="TH SarabunIT๙" w:cs="TH SarabunIT๙"/>
                <w:sz w:val="24"/>
                <w:szCs w:val="24"/>
                <w:cs/>
              </w:rPr>
              <w:t>1) มาตรการคัดกรองไข้ และอาการไอ หอบเหนื่อย จาม หรือเป็นหวัด ส</w:t>
            </w:r>
            <w:r w:rsidRPr="00F76F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F76F6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รับผู้ร่วมงาน และนักแสดง ตามขีดความสามารถ </w:t>
            </w:r>
          </w:p>
        </w:tc>
        <w:tc>
          <w:tcPr>
            <w:tcW w:w="567" w:type="dxa"/>
          </w:tcPr>
          <w:p w14:paraId="7455CD07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AA77BC8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6447369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B0C4F20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2443926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467D500F" w14:textId="77777777" w:rsidTr="00F93FB3">
        <w:trPr>
          <w:trHeight w:val="553"/>
        </w:trPr>
        <w:tc>
          <w:tcPr>
            <w:tcW w:w="1447" w:type="dxa"/>
            <w:vMerge/>
          </w:tcPr>
          <w:p w14:paraId="679DF702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3219F92B" w14:textId="4AFFCA4C" w:rsidR="00742AF5" w:rsidRPr="00F76F68" w:rsidRDefault="00A229FD" w:rsidP="00A229F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76F68">
              <w:rPr>
                <w:rFonts w:ascii="TH SarabunIT๙" w:hAnsi="TH SarabunIT๙" w:cs="TH SarabunIT๙"/>
                <w:sz w:val="24"/>
                <w:szCs w:val="24"/>
                <w:cs/>
              </w:rPr>
              <w:t>2) จัดให้มีการระบายอากาศที่ดีขณะถ่ายท</w:t>
            </w:r>
            <w:r w:rsidRPr="00F76F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F76F68">
              <w:rPr>
                <w:rFonts w:ascii="TH SarabunIT๙" w:hAnsi="TH SarabunIT๙" w:cs="TH SarabunIT๙"/>
                <w:sz w:val="24"/>
                <w:szCs w:val="24"/>
                <w:cs/>
              </w:rPr>
              <w:t>ภายในอาคาร และเลี่ยงการถ่ายท</w:t>
            </w:r>
            <w:r w:rsidRPr="00F76F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F76F6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ในบริเวณที่อับอากาศ </w:t>
            </w:r>
          </w:p>
        </w:tc>
        <w:tc>
          <w:tcPr>
            <w:tcW w:w="567" w:type="dxa"/>
          </w:tcPr>
          <w:p w14:paraId="2978C09D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8820048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E519B4E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BBFCE50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85A97C5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53216B38" w14:textId="77777777" w:rsidTr="00F93FB3">
        <w:trPr>
          <w:trHeight w:val="453"/>
        </w:trPr>
        <w:tc>
          <w:tcPr>
            <w:tcW w:w="1447" w:type="dxa"/>
            <w:vMerge/>
          </w:tcPr>
          <w:p w14:paraId="50753414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3B5BBAEF" w14:textId="3C8BF41B" w:rsidR="00742AF5" w:rsidRPr="00F76F68" w:rsidRDefault="00A229FD" w:rsidP="00A229F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76F6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) ให้มีการจัดอาหารและเครื่องดื่มเป็นส่วนบุคคลไม่ให้ตักอาหารในภาชนะหรือใช้อุปกรณ์ร่วมกัน  </w:t>
            </w:r>
          </w:p>
        </w:tc>
        <w:tc>
          <w:tcPr>
            <w:tcW w:w="567" w:type="dxa"/>
          </w:tcPr>
          <w:p w14:paraId="491F2A3B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BA3F73E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C50EF3F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7F72909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FEE46DD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3E0408CD" w14:textId="77777777" w:rsidTr="00F93FB3">
        <w:trPr>
          <w:trHeight w:val="525"/>
        </w:trPr>
        <w:tc>
          <w:tcPr>
            <w:tcW w:w="1447" w:type="dxa"/>
            <w:vMerge/>
          </w:tcPr>
          <w:p w14:paraId="441B2281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60077C90" w14:textId="62DFB738" w:rsidR="00742AF5" w:rsidRPr="00F76F68" w:rsidRDefault="00A229FD" w:rsidP="00A229F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76F68">
              <w:rPr>
                <w:rFonts w:ascii="TH SarabunIT๙" w:hAnsi="TH SarabunIT๙" w:cs="TH SarabunIT๙"/>
                <w:sz w:val="24"/>
                <w:szCs w:val="24"/>
                <w:cs/>
              </w:rPr>
              <w:t>4) เลือกใช้พื้นที่ถ่าย</w:t>
            </w:r>
            <w:r w:rsidRPr="00F76F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</w:t>
            </w:r>
            <w:r w:rsidRPr="00F76F6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ี่มีบริเวณกว้างเพียงพอเพื่อให้แบ่งพื้นที่ตามส่วนงานให้ชัดเจน ในอัตราส่วน 1 คนต่อ ๑๐ ตารางเมตร และแต่ละส่วนงาน ห่างกันอย่างน้อย 2 เมตร  </w:t>
            </w:r>
          </w:p>
        </w:tc>
        <w:tc>
          <w:tcPr>
            <w:tcW w:w="567" w:type="dxa"/>
          </w:tcPr>
          <w:p w14:paraId="1A428804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568C3EB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F30C645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D330BE0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A5B5CCE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5F93DE97" w14:textId="77777777" w:rsidTr="00F93FB3">
        <w:trPr>
          <w:trHeight w:val="746"/>
        </w:trPr>
        <w:tc>
          <w:tcPr>
            <w:tcW w:w="1447" w:type="dxa"/>
            <w:vMerge/>
          </w:tcPr>
          <w:p w14:paraId="3BD282A1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28" w:type="dxa"/>
          </w:tcPr>
          <w:p w14:paraId="15EA3262" w14:textId="4E2A4DFE" w:rsidR="00742AF5" w:rsidRPr="00F76F68" w:rsidRDefault="00A229FD" w:rsidP="00A229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76F68">
              <w:rPr>
                <w:rFonts w:ascii="TH SarabunIT๙" w:hAnsi="TH SarabunIT๙" w:cs="TH SarabunIT๙"/>
                <w:sz w:val="24"/>
                <w:szCs w:val="24"/>
                <w:cs/>
              </w:rPr>
              <w:t>5) ให้มีการเว้นระยะห่าง ทั้งผู้ด</w:t>
            </w:r>
            <w:r w:rsidRPr="00F76F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F76F68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รายการ ผู้ร่วมรายการ ผู้อยู่เบื้องหลังการผลิตต่างๆ และงดรูปแบบกิจกรรมที่มีโอกาสใกล้ชิดกัน ทั้งนี้ ให้งด</w:t>
            </w:r>
            <w:r w:rsidR="00E63EA3" w:rsidRPr="00F76F6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F76F68">
              <w:rPr>
                <w:rFonts w:ascii="TH SarabunIT๙" w:hAnsi="TH SarabunIT๙" w:cs="TH SarabunIT๙"/>
                <w:sz w:val="24"/>
                <w:szCs w:val="24"/>
                <w:cs/>
              </w:rPr>
              <w:t>ผู้ร่วมชมการถ่ายท</w:t>
            </w:r>
            <w:r w:rsidRPr="00F76F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F76F6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67" w:type="dxa"/>
          </w:tcPr>
          <w:p w14:paraId="549B8F8D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EDEE5AB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781DBBF7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7C0F3D5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0570B05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64E9416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024B2A5F" w14:textId="77777777" w:rsidTr="00F93FB3">
        <w:trPr>
          <w:trHeight w:val="964"/>
        </w:trPr>
        <w:tc>
          <w:tcPr>
            <w:tcW w:w="1447" w:type="dxa"/>
          </w:tcPr>
          <w:p w14:paraId="46CF3573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28" w:type="dxa"/>
          </w:tcPr>
          <w:p w14:paraId="0A973659" w14:textId="393EB173" w:rsidR="00742AF5" w:rsidRPr="00F76F68" w:rsidRDefault="00A229FD" w:rsidP="00A229F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76F68">
              <w:rPr>
                <w:rFonts w:ascii="TH SarabunIT๙" w:hAnsi="TH SarabunIT๙" w:cs="TH SarabunIT๙"/>
                <w:sz w:val="24"/>
                <w:szCs w:val="24"/>
                <w:cs/>
              </w:rPr>
              <w:t>6) ให้มีการให้ค</w:t>
            </w:r>
            <w:r w:rsidRPr="00F76F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F76F68">
              <w:rPr>
                <w:rFonts w:ascii="TH SarabunIT๙" w:hAnsi="TH SarabunIT๙" w:cs="TH SarabunIT๙"/>
                <w:sz w:val="24"/>
                <w:szCs w:val="24"/>
                <w:cs/>
              </w:rPr>
              <w:t>แนะน</w:t>
            </w:r>
            <w:r w:rsidRPr="00F76F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F76F68">
              <w:rPr>
                <w:rFonts w:ascii="TH SarabunIT๙" w:hAnsi="TH SarabunIT๙" w:cs="TH SarabunIT๙"/>
                <w:sz w:val="24"/>
                <w:szCs w:val="24"/>
                <w:cs/>
              </w:rPr>
              <w:t>ผู้ร่วมงาน นักแสดง และ</w:t>
            </w:r>
            <w:r w:rsidRPr="00F76F6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76F68">
              <w:rPr>
                <w:rFonts w:ascii="TH SarabunIT๙" w:hAnsi="TH SarabunIT๙" w:cs="TH SarabunIT๙"/>
                <w:sz w:val="24"/>
                <w:szCs w:val="24"/>
              </w:rPr>
              <w:t xml:space="preserve">Outsource </w:t>
            </w:r>
            <w:r w:rsidRPr="00F76F68">
              <w:rPr>
                <w:rFonts w:ascii="TH SarabunIT๙" w:hAnsi="TH SarabunIT๙" w:cs="TH SarabunIT๙"/>
                <w:sz w:val="24"/>
                <w:szCs w:val="24"/>
                <w:cs/>
              </w:rPr>
              <w:t>ทุกคนก่อนเริ่มงาน พร้อมทั้งมี</w:t>
            </w:r>
            <w:r w:rsidRPr="00F76F68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การตรวจตรา ควบคุม ก</w:t>
            </w:r>
            <w:r w:rsidRPr="00F76F68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ำ</w:t>
            </w:r>
            <w:r w:rsidRPr="00F76F68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กับ การท</w:t>
            </w:r>
            <w:r w:rsidRPr="00F76F68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ำ</w:t>
            </w:r>
            <w:r w:rsidRPr="00F76F68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งานลดการรวมกลุ่</w:t>
            </w:r>
            <w:r w:rsidRPr="00F76F68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ม</w:t>
            </w:r>
            <w:r w:rsidRPr="00F76F68">
              <w:rPr>
                <w:rFonts w:ascii="TH SarabunIT๙" w:hAnsi="TH SarabunIT๙" w:cs="TH SarabunIT๙"/>
                <w:sz w:val="24"/>
                <w:szCs w:val="24"/>
                <w:cs/>
              </w:rPr>
              <w:t>ใกล้ชิดกันและพูดคุยเสียงดัง ตามมาตรการเคร่งครัด</w:t>
            </w:r>
          </w:p>
        </w:tc>
        <w:tc>
          <w:tcPr>
            <w:tcW w:w="567" w:type="dxa"/>
          </w:tcPr>
          <w:p w14:paraId="660CB73E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0DEA73C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8C256E1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28BC469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6FAE5B5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B782293" w14:textId="77777777" w:rsidR="00F93FB3" w:rsidRPr="001F7610" w:rsidRDefault="00F93FB3" w:rsidP="00F93FB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สรุปผลการประเมิน  </w:t>
      </w:r>
      <w:r w:rsidRPr="001F7610">
        <w:rPr>
          <w:rFonts w:ascii="TH SarabunIT๙" w:hAnsi="TH SarabunIT๙" w:cs="TH SarabunIT๙"/>
          <w:b/>
          <w:bCs/>
          <w:sz w:val="24"/>
          <w:szCs w:val="24"/>
        </w:rPr>
        <w:t xml:space="preserve">: </w:t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558"/>
        <w:gridCol w:w="992"/>
        <w:gridCol w:w="993"/>
        <w:gridCol w:w="993"/>
        <w:gridCol w:w="993"/>
        <w:gridCol w:w="4961"/>
      </w:tblGrid>
      <w:tr w:rsidR="00F93FB3" w:rsidRPr="001F7610" w14:paraId="6418F1D6" w14:textId="77777777" w:rsidTr="00EF439D">
        <w:tc>
          <w:tcPr>
            <w:tcW w:w="1558" w:type="dxa"/>
            <w:vMerge w:val="restart"/>
          </w:tcPr>
          <w:p w14:paraId="1AD318A1" w14:textId="77777777" w:rsidR="00F93FB3" w:rsidRPr="001F7610" w:rsidRDefault="00F93FB3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1985" w:type="dxa"/>
            <w:gridSpan w:val="2"/>
          </w:tcPr>
          <w:p w14:paraId="2F6486F2" w14:textId="77777777" w:rsidR="00F93FB3" w:rsidRPr="001F7610" w:rsidRDefault="00F93FB3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ตรการหลัก</w:t>
            </w:r>
          </w:p>
        </w:tc>
        <w:tc>
          <w:tcPr>
            <w:tcW w:w="1986" w:type="dxa"/>
            <w:gridSpan w:val="2"/>
          </w:tcPr>
          <w:p w14:paraId="3E99BD11" w14:textId="77777777" w:rsidR="00F93FB3" w:rsidRPr="001F7610" w:rsidRDefault="00F93FB3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ตการเสริม</w:t>
            </w:r>
          </w:p>
        </w:tc>
        <w:tc>
          <w:tcPr>
            <w:tcW w:w="4961" w:type="dxa"/>
          </w:tcPr>
          <w:p w14:paraId="2AF71622" w14:textId="77777777" w:rsidR="00F93FB3" w:rsidRPr="001F7610" w:rsidRDefault="00F93FB3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กณฑ์ประเมิน</w:t>
            </w:r>
          </w:p>
        </w:tc>
      </w:tr>
      <w:tr w:rsidR="00F93FB3" w:rsidRPr="001F7610" w14:paraId="01A99989" w14:textId="77777777" w:rsidTr="00EF439D">
        <w:tc>
          <w:tcPr>
            <w:tcW w:w="1558" w:type="dxa"/>
            <w:vMerge/>
          </w:tcPr>
          <w:p w14:paraId="2C0296A1" w14:textId="77777777" w:rsidR="00F93FB3" w:rsidRPr="001F7610" w:rsidRDefault="00F93FB3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A5969F0" w14:textId="77777777" w:rsidR="00F93FB3" w:rsidRPr="001F7610" w:rsidRDefault="00F93FB3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53421904" w14:textId="77777777" w:rsidR="00F93FB3" w:rsidRPr="001F7610" w:rsidRDefault="00F93FB3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993" w:type="dxa"/>
          </w:tcPr>
          <w:p w14:paraId="29C69FF9" w14:textId="77777777" w:rsidR="00F93FB3" w:rsidRPr="001F7610" w:rsidRDefault="00F93FB3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43F3CE0D" w14:textId="77777777" w:rsidR="00F93FB3" w:rsidRPr="001F7610" w:rsidRDefault="00F93FB3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961" w:type="dxa"/>
            <w:vMerge w:val="restart"/>
          </w:tcPr>
          <w:p w14:paraId="7B34A435" w14:textId="77777777" w:rsidR="00F93FB3" w:rsidRPr="001F7610" w:rsidRDefault="00F93FB3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มาตรการหลัก </w:t>
            </w: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: </w:t>
            </w: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เกณฑ์ต้องดำเนินการครบทุกข้อ</w:t>
            </w:r>
          </w:p>
          <w:p w14:paraId="2D8C7D24" w14:textId="77777777" w:rsidR="00F93FB3" w:rsidRPr="001F7610" w:rsidRDefault="00F93FB3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</w:t>
            </w: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สริม</w:t>
            </w: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: ผ่านเกณฑ์ต้องดำเนินการครบทุกข้อ</w:t>
            </w:r>
          </w:p>
        </w:tc>
      </w:tr>
      <w:tr w:rsidR="00F93FB3" w:rsidRPr="001F7610" w14:paraId="1A8B7EE8" w14:textId="77777777" w:rsidTr="00EF439D">
        <w:tc>
          <w:tcPr>
            <w:tcW w:w="1558" w:type="dxa"/>
          </w:tcPr>
          <w:p w14:paraId="6273CCDF" w14:textId="77777777" w:rsidR="00F93FB3" w:rsidRPr="001F7610" w:rsidRDefault="00F93FB3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992" w:type="dxa"/>
          </w:tcPr>
          <w:p w14:paraId="0F877862" w14:textId="77777777" w:rsidR="00F93FB3" w:rsidRPr="001F7610" w:rsidRDefault="00F93FB3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B21FFB9" w14:textId="77777777" w:rsidR="00F93FB3" w:rsidRPr="001F7610" w:rsidRDefault="00F93FB3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25C37EB" w14:textId="77777777" w:rsidR="00F93FB3" w:rsidRPr="001F7610" w:rsidRDefault="00F93FB3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6DA18CC" w14:textId="77777777" w:rsidR="00F93FB3" w:rsidRPr="001F7610" w:rsidRDefault="00F93FB3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57F62F90" w14:textId="77777777" w:rsidR="00F93FB3" w:rsidRPr="001F7610" w:rsidRDefault="00F93FB3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93FB3" w:rsidRPr="001F7610" w14:paraId="21876248" w14:textId="77777777" w:rsidTr="00EF439D">
        <w:tc>
          <w:tcPr>
            <w:tcW w:w="1558" w:type="dxa"/>
          </w:tcPr>
          <w:p w14:paraId="74904AB7" w14:textId="77777777" w:rsidR="00F93FB3" w:rsidRPr="001F7610" w:rsidRDefault="00F93FB3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ใช้บริการ</w:t>
            </w:r>
          </w:p>
        </w:tc>
        <w:tc>
          <w:tcPr>
            <w:tcW w:w="992" w:type="dxa"/>
          </w:tcPr>
          <w:p w14:paraId="5E8F56C6" w14:textId="77777777" w:rsidR="00F93FB3" w:rsidRPr="001F7610" w:rsidRDefault="00F93FB3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C00D35B" w14:textId="77777777" w:rsidR="00F93FB3" w:rsidRPr="001F7610" w:rsidRDefault="00F93FB3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06B91358" w14:textId="77777777" w:rsidR="00F93FB3" w:rsidRPr="001F7610" w:rsidRDefault="00F93FB3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0527BCD0" w14:textId="77777777" w:rsidR="00F93FB3" w:rsidRPr="001F7610" w:rsidRDefault="00F93FB3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6083209F" w14:textId="77777777" w:rsidR="00F93FB3" w:rsidRPr="001F7610" w:rsidRDefault="00F93FB3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14:paraId="592B569C" w14:textId="77777777" w:rsidR="00F93FB3" w:rsidRDefault="00F93FB3" w:rsidP="00F93FB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>ข้อที่มีปัญหา/การแนะนำปรับปรุง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..................................................................</w:t>
      </w:r>
    </w:p>
    <w:p w14:paraId="6EA68792" w14:textId="77777777" w:rsidR="00F93FB3" w:rsidRPr="001F7610" w:rsidRDefault="00F93FB3" w:rsidP="00F93FB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8806D4" w14:textId="77777777" w:rsidR="00F93FB3" w:rsidRPr="001F7610" w:rsidRDefault="00F93FB3" w:rsidP="00F93FB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ลงชื่อ ......................................... ผู้รับตรวจ</w:t>
      </w:r>
      <w:r w:rsidRPr="001F7610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ลงชื่อ...........................................ผู้ตรวจประเมิน</w:t>
      </w:r>
    </w:p>
    <w:p w14:paraId="38DFB2DB" w14:textId="652C6F63" w:rsidR="004C0E0F" w:rsidRDefault="00F93FB3" w:rsidP="00F93FB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     (...........................................)                                 (...........................................)</w:t>
      </w:r>
    </w:p>
    <w:p w14:paraId="74BA1768" w14:textId="77777777" w:rsidR="00F76F68" w:rsidRDefault="00F76F68" w:rsidP="00F93FB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24"/>
          <w:szCs w:val="24"/>
        </w:rPr>
      </w:pPr>
    </w:p>
    <w:p w14:paraId="5CAC9531" w14:textId="47496174" w:rsidR="00F76F68" w:rsidRDefault="00F76F68" w:rsidP="00F93FB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คณะทำงานตรวจติดตาม</w:t>
      </w:r>
    </w:p>
    <w:p w14:paraId="4BC4594C" w14:textId="195C9C84" w:rsidR="00F76F68" w:rsidRPr="00F76F68" w:rsidRDefault="00F76F68" w:rsidP="00F76F68">
      <w:pPr>
        <w:autoSpaceDE w:val="0"/>
        <w:autoSpaceDN w:val="0"/>
        <w:adjustRightInd w:val="0"/>
        <w:spacing w:after="0" w:line="240" w:lineRule="auto"/>
        <w:ind w:left="318" w:hanging="318"/>
        <w:rPr>
          <w:rFonts w:ascii="TH SarabunIT๙" w:hAnsi="TH SarabunIT๙" w:cs="TH SarabunIT๙"/>
          <w:szCs w:val="22"/>
        </w:rPr>
      </w:pPr>
      <w:r w:rsidRPr="00F76F68">
        <w:rPr>
          <w:rFonts w:ascii="TH SarabunIT๙" w:hAnsi="TH SarabunIT๙" w:cs="TH SarabunIT๙"/>
          <w:szCs w:val="22"/>
          <w:cs/>
        </w:rPr>
        <w:t>1) ในเขตเทศบาลเมืองสระแก้ว เทศบาลเมืองอรัญญประเทศ</w:t>
      </w:r>
      <w:r w:rsidRPr="00F76F68">
        <w:rPr>
          <w:rFonts w:ascii="TH SarabunIT๙" w:hAnsi="TH SarabunIT๙" w:cs="TH SarabunIT๙"/>
          <w:szCs w:val="22"/>
        </w:rPr>
        <w:t xml:space="preserve"> </w:t>
      </w:r>
      <w:r w:rsidRPr="00F76F68">
        <w:rPr>
          <w:rFonts w:ascii="TH SarabunIT๙" w:hAnsi="TH SarabunIT๙" w:cs="TH SarabunIT๙"/>
          <w:szCs w:val="22"/>
          <w:cs/>
        </w:rPr>
        <w:t xml:space="preserve">และเทศบาลเมืองวังน้ำเย็น </w:t>
      </w:r>
      <w:r w:rsidRPr="00F76F68">
        <w:rPr>
          <w:rFonts w:ascii="TH SarabunIT๙" w:hAnsi="TH SarabunIT๙" w:cs="TH SarabunIT๙" w:hint="cs"/>
          <w:szCs w:val="22"/>
          <w:cs/>
        </w:rPr>
        <w:t xml:space="preserve"> </w:t>
      </w:r>
      <w:r w:rsidRPr="00F76F68">
        <w:rPr>
          <w:rFonts w:ascii="TH SarabunIT๙" w:hAnsi="TH SarabunIT๙" w:cs="TH SarabunIT๙"/>
          <w:spacing w:val="-10"/>
          <w:szCs w:val="22"/>
          <w:cs/>
        </w:rPr>
        <w:t>มอบสำนักงานวัฒนธรรมจังหวัด</w:t>
      </w:r>
      <w:r w:rsidRPr="00F76F68">
        <w:rPr>
          <w:rFonts w:ascii="TH SarabunIT๙" w:hAnsi="TH SarabunIT๙" w:cs="TH SarabunIT๙"/>
          <w:szCs w:val="22"/>
          <w:cs/>
        </w:rPr>
        <w:t>สระแก้ว เป็น</w:t>
      </w:r>
      <w:r w:rsidRPr="00F76F68">
        <w:rPr>
          <w:rFonts w:ascii="TH SarabunIT๙" w:hAnsi="TH SarabunIT๙" w:cs="TH SarabunIT๙"/>
          <w:spacing w:val="-6"/>
          <w:szCs w:val="22"/>
          <w:cs/>
        </w:rPr>
        <w:t>หน่วยงานรับผิดชอบหลัก</w:t>
      </w:r>
    </w:p>
    <w:p w14:paraId="63E4EDF3" w14:textId="3CE7B5D1" w:rsidR="00F76F68" w:rsidRPr="00F76F68" w:rsidRDefault="00F76F68" w:rsidP="00F76F68">
      <w:pPr>
        <w:autoSpaceDE w:val="0"/>
        <w:autoSpaceDN w:val="0"/>
        <w:adjustRightInd w:val="0"/>
        <w:spacing w:after="0" w:line="240" w:lineRule="auto"/>
        <w:ind w:left="318" w:hanging="318"/>
        <w:rPr>
          <w:rFonts w:ascii="TH SarabunIT๙" w:hAnsi="TH SarabunIT๙" w:cs="TH SarabunIT๙"/>
          <w:sz w:val="24"/>
          <w:szCs w:val="24"/>
        </w:rPr>
      </w:pPr>
      <w:r w:rsidRPr="00F76F68">
        <w:rPr>
          <w:rFonts w:ascii="TH SarabunIT๙" w:hAnsi="TH SarabunIT๙" w:cs="TH SarabunIT๙"/>
          <w:sz w:val="24"/>
          <w:szCs w:val="24"/>
          <w:cs/>
        </w:rPr>
        <w:t>2) คณะทำงานระดับอำเภอ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F76F68">
        <w:rPr>
          <w:rFonts w:ascii="TH SarabunIT๙" w:hAnsi="TH SarabunIT๙" w:cs="TH SarabunIT๙"/>
          <w:spacing w:val="-6"/>
          <w:sz w:val="24"/>
          <w:szCs w:val="24"/>
          <w:cs/>
        </w:rPr>
        <w:t>ตามคำสั่งจังหวัดสระแก้</w:t>
      </w:r>
      <w:r>
        <w:rPr>
          <w:rFonts w:ascii="TH SarabunIT๙" w:hAnsi="TH SarabunIT๙" w:cs="TH SarabunIT๙" w:hint="cs"/>
          <w:spacing w:val="-6"/>
          <w:sz w:val="24"/>
          <w:szCs w:val="24"/>
          <w:cs/>
        </w:rPr>
        <w:t xml:space="preserve"> </w:t>
      </w:r>
      <w:r w:rsidRPr="00F76F68">
        <w:rPr>
          <w:rFonts w:ascii="TH SarabunIT๙" w:hAnsi="TH SarabunIT๙" w:cs="TH SarabunIT๙"/>
          <w:sz w:val="24"/>
          <w:szCs w:val="24"/>
          <w:cs/>
        </w:rPr>
        <w:t>ที่ 1274/2563  ลงวันที่ 5 พฤษภาคม 2563</w:t>
      </w:r>
    </w:p>
    <w:p w14:paraId="0FD3CF4C" w14:textId="77777777" w:rsidR="00F76F68" w:rsidRPr="00F93FB3" w:rsidRDefault="00F76F68" w:rsidP="00F93FB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24"/>
          <w:szCs w:val="24"/>
        </w:rPr>
      </w:pPr>
    </w:p>
    <w:sectPr w:rsidR="00F76F68" w:rsidRPr="00F93FB3" w:rsidSect="00EB781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B38"/>
    <w:rsid w:val="00010550"/>
    <w:rsid w:val="00031668"/>
    <w:rsid w:val="00033CDE"/>
    <w:rsid w:val="00043DF5"/>
    <w:rsid w:val="000974A7"/>
    <w:rsid w:val="000A750B"/>
    <w:rsid w:val="000A7B19"/>
    <w:rsid w:val="000B151F"/>
    <w:rsid w:val="000B68CE"/>
    <w:rsid w:val="000E1945"/>
    <w:rsid w:val="00135D81"/>
    <w:rsid w:val="0014227B"/>
    <w:rsid w:val="00193026"/>
    <w:rsid w:val="00193A8D"/>
    <w:rsid w:val="001C007E"/>
    <w:rsid w:val="001D170D"/>
    <w:rsid w:val="001F193E"/>
    <w:rsid w:val="001F1A1E"/>
    <w:rsid w:val="001F277D"/>
    <w:rsid w:val="0022597A"/>
    <w:rsid w:val="00253CCD"/>
    <w:rsid w:val="00257437"/>
    <w:rsid w:val="00265CB8"/>
    <w:rsid w:val="00292E85"/>
    <w:rsid w:val="002F3B38"/>
    <w:rsid w:val="002F6A20"/>
    <w:rsid w:val="0030091A"/>
    <w:rsid w:val="00343147"/>
    <w:rsid w:val="00343832"/>
    <w:rsid w:val="0037122A"/>
    <w:rsid w:val="00382BC7"/>
    <w:rsid w:val="003F3AAA"/>
    <w:rsid w:val="003F5729"/>
    <w:rsid w:val="004275B2"/>
    <w:rsid w:val="004477D1"/>
    <w:rsid w:val="004610B8"/>
    <w:rsid w:val="00472322"/>
    <w:rsid w:val="004746D9"/>
    <w:rsid w:val="00486EA6"/>
    <w:rsid w:val="004B4AB2"/>
    <w:rsid w:val="004C0E0F"/>
    <w:rsid w:val="004E7E39"/>
    <w:rsid w:val="004F0B81"/>
    <w:rsid w:val="004F284A"/>
    <w:rsid w:val="00505DF4"/>
    <w:rsid w:val="00540C29"/>
    <w:rsid w:val="005A1AB3"/>
    <w:rsid w:val="0061262E"/>
    <w:rsid w:val="0065428A"/>
    <w:rsid w:val="00656339"/>
    <w:rsid w:val="00663548"/>
    <w:rsid w:val="006660AE"/>
    <w:rsid w:val="00680ADD"/>
    <w:rsid w:val="00684539"/>
    <w:rsid w:val="006C7F15"/>
    <w:rsid w:val="006F3A51"/>
    <w:rsid w:val="00725926"/>
    <w:rsid w:val="0074046D"/>
    <w:rsid w:val="00742AF5"/>
    <w:rsid w:val="00750C5D"/>
    <w:rsid w:val="007B40F9"/>
    <w:rsid w:val="007B735F"/>
    <w:rsid w:val="007D1023"/>
    <w:rsid w:val="00801F5E"/>
    <w:rsid w:val="0081108E"/>
    <w:rsid w:val="0082298A"/>
    <w:rsid w:val="00832185"/>
    <w:rsid w:val="0084620D"/>
    <w:rsid w:val="00850C13"/>
    <w:rsid w:val="008B6B6D"/>
    <w:rsid w:val="008C470F"/>
    <w:rsid w:val="008C6EF8"/>
    <w:rsid w:val="009079EA"/>
    <w:rsid w:val="00915EC8"/>
    <w:rsid w:val="00922090"/>
    <w:rsid w:val="00962A4F"/>
    <w:rsid w:val="0096798B"/>
    <w:rsid w:val="009704C3"/>
    <w:rsid w:val="009B2379"/>
    <w:rsid w:val="009B5E2C"/>
    <w:rsid w:val="00A00884"/>
    <w:rsid w:val="00A03F76"/>
    <w:rsid w:val="00A229FD"/>
    <w:rsid w:val="00A3799A"/>
    <w:rsid w:val="00A67874"/>
    <w:rsid w:val="00A75748"/>
    <w:rsid w:val="00AE32D6"/>
    <w:rsid w:val="00B0085B"/>
    <w:rsid w:val="00B06992"/>
    <w:rsid w:val="00B14C3E"/>
    <w:rsid w:val="00B21391"/>
    <w:rsid w:val="00B27B2D"/>
    <w:rsid w:val="00B605C8"/>
    <w:rsid w:val="00BA225B"/>
    <w:rsid w:val="00BA72F5"/>
    <w:rsid w:val="00BB0534"/>
    <w:rsid w:val="00BB0C28"/>
    <w:rsid w:val="00BC7E74"/>
    <w:rsid w:val="00BD2BCC"/>
    <w:rsid w:val="00C65B95"/>
    <w:rsid w:val="00C75B17"/>
    <w:rsid w:val="00C762AB"/>
    <w:rsid w:val="00CD1666"/>
    <w:rsid w:val="00CD7390"/>
    <w:rsid w:val="00D1035D"/>
    <w:rsid w:val="00D23394"/>
    <w:rsid w:val="00D30563"/>
    <w:rsid w:val="00D5348D"/>
    <w:rsid w:val="00D64849"/>
    <w:rsid w:val="00D67001"/>
    <w:rsid w:val="00DB7652"/>
    <w:rsid w:val="00DB76DE"/>
    <w:rsid w:val="00DD256F"/>
    <w:rsid w:val="00E046E0"/>
    <w:rsid w:val="00E5674B"/>
    <w:rsid w:val="00E63EA3"/>
    <w:rsid w:val="00E723C7"/>
    <w:rsid w:val="00EB781A"/>
    <w:rsid w:val="00EC55AD"/>
    <w:rsid w:val="00EF7097"/>
    <w:rsid w:val="00F231C5"/>
    <w:rsid w:val="00F243EE"/>
    <w:rsid w:val="00F50563"/>
    <w:rsid w:val="00F547C3"/>
    <w:rsid w:val="00F719A3"/>
    <w:rsid w:val="00F731C0"/>
    <w:rsid w:val="00F74F63"/>
    <w:rsid w:val="00F76F68"/>
    <w:rsid w:val="00F91120"/>
    <w:rsid w:val="00F93FB3"/>
    <w:rsid w:val="00F94419"/>
    <w:rsid w:val="00FA6120"/>
    <w:rsid w:val="00FC3A83"/>
    <w:rsid w:val="00FC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88D1"/>
  <w15:docId w15:val="{7FAF676B-B13F-425A-BFD8-353BC2CF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CB1BA-B235-4BF4-8318-C8A74437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5-20T07:33:00Z</dcterms:created>
  <dcterms:modified xsi:type="dcterms:W3CDTF">2020-06-04T09:23:00Z</dcterms:modified>
</cp:coreProperties>
</file>